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566C" w14:paraId="6D2BE440" w14:textId="77777777" w:rsidTr="003C566C">
        <w:tc>
          <w:tcPr>
            <w:tcW w:w="4814" w:type="dxa"/>
          </w:tcPr>
          <w:p w14:paraId="1E104959" w14:textId="77777777" w:rsidR="003C566C" w:rsidRDefault="003C566C" w:rsidP="003C56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71DAAD01" w14:textId="5127B3F0" w:rsidR="003C566C" w:rsidRDefault="003C566C" w:rsidP="00FE6A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  <w:r w:rsidR="00FE6A5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</w:t>
            </w:r>
          </w:p>
        </w:tc>
      </w:tr>
      <w:tr w:rsidR="003C566C" w14:paraId="3BF75A2D" w14:textId="77777777" w:rsidTr="003C566C">
        <w:tc>
          <w:tcPr>
            <w:tcW w:w="4814" w:type="dxa"/>
          </w:tcPr>
          <w:p w14:paraId="7B79CE3A" w14:textId="77777777" w:rsidR="003C566C" w:rsidRDefault="003C566C" w:rsidP="003C56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0AE98747" w14:textId="669733A1" w:rsidR="003C566C" w:rsidRDefault="003C566C" w:rsidP="00FE6A53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C566C">
              <w:rPr>
                <w:sz w:val="22"/>
                <w:szCs w:val="22"/>
              </w:rPr>
              <w:t>iejscowość i data</w:t>
            </w:r>
          </w:p>
        </w:tc>
      </w:tr>
    </w:tbl>
    <w:p w14:paraId="11BB5A1F" w14:textId="77777777" w:rsidR="003C566C" w:rsidRDefault="003C566C" w:rsidP="003C566C">
      <w:pPr>
        <w:spacing w:before="360"/>
        <w:jc w:val="both"/>
        <w:rPr>
          <w:sz w:val="22"/>
          <w:szCs w:val="22"/>
        </w:rPr>
      </w:pPr>
    </w:p>
    <w:p w14:paraId="196BEBF5" w14:textId="4C95D417" w:rsidR="00597AC0" w:rsidRPr="00DE5EAF" w:rsidRDefault="009E5278" w:rsidP="00EE3830">
      <w:pPr>
        <w:spacing w:before="360"/>
        <w:jc w:val="center"/>
        <w:rPr>
          <w:b/>
          <w:bCs/>
        </w:rPr>
      </w:pPr>
      <w:r w:rsidRPr="00DE5EAF">
        <w:rPr>
          <w:b/>
          <w:bCs/>
        </w:rPr>
        <w:t xml:space="preserve">ANKIETA OCENY </w:t>
      </w:r>
      <w:r w:rsidR="0077700B" w:rsidRPr="00DE5EAF">
        <w:rPr>
          <w:b/>
          <w:bCs/>
        </w:rPr>
        <w:t xml:space="preserve">PRZEZ STUDENTA </w:t>
      </w:r>
      <w:r w:rsidR="00FC648C">
        <w:rPr>
          <w:b/>
          <w:bCs/>
        </w:rPr>
        <w:br/>
      </w:r>
      <w:r w:rsidR="00FC648C" w:rsidRPr="00DE5EAF">
        <w:rPr>
          <w:b/>
          <w:bCs/>
        </w:rPr>
        <w:t>miejsca realizacji praktyki zawodowej</w:t>
      </w:r>
    </w:p>
    <w:p w14:paraId="5C47D970" w14:textId="77777777" w:rsidR="00597AC0" w:rsidRPr="00DE5EAF" w:rsidRDefault="009E5278" w:rsidP="00990A3A">
      <w:pPr>
        <w:spacing w:before="120"/>
        <w:jc w:val="center"/>
        <w:rPr>
          <w:b/>
          <w:bCs/>
          <w:smallCaps/>
        </w:rPr>
      </w:pPr>
      <w:r w:rsidRPr="00DE5EAF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167"/>
      </w:tblGrid>
      <w:tr w:rsidR="00CF445F" w:rsidRPr="00DE5EAF" w14:paraId="4BDBFE31" w14:textId="77777777" w:rsidTr="002D1FC2">
        <w:trPr>
          <w:trHeight w:val="610"/>
          <w:jc w:val="center"/>
        </w:trPr>
        <w:tc>
          <w:tcPr>
            <w:tcW w:w="1278" w:type="pct"/>
            <w:vAlign w:val="center"/>
          </w:tcPr>
          <w:p w14:paraId="4B6D89CF" w14:textId="77777777" w:rsidR="00CF445F" w:rsidRPr="00DE5EAF" w:rsidRDefault="00CF445F" w:rsidP="0018659C">
            <w:pPr>
              <w:rPr>
                <w:bCs/>
                <w:smallCaps/>
              </w:rPr>
            </w:pPr>
            <w:r w:rsidRPr="00DE5EAF">
              <w:t>Kierunek studiów</w:t>
            </w:r>
          </w:p>
        </w:tc>
        <w:tc>
          <w:tcPr>
            <w:tcW w:w="3722" w:type="pct"/>
            <w:vAlign w:val="center"/>
          </w:tcPr>
          <w:p w14:paraId="444CA829" w14:textId="5475E2D6" w:rsidR="00CF445F" w:rsidRPr="00FE6A53" w:rsidRDefault="00872AD9" w:rsidP="0018659C">
            <w:pPr>
              <w:rPr>
                <w:b/>
                <w:smallCaps/>
              </w:rPr>
            </w:pPr>
            <w:r w:rsidRPr="00FE6A53">
              <w:rPr>
                <w:b/>
                <w:smallCaps/>
              </w:rPr>
              <w:t xml:space="preserve">KYNOLOGIA </w:t>
            </w:r>
          </w:p>
        </w:tc>
      </w:tr>
      <w:tr w:rsidR="00597AC0" w:rsidRPr="00DE5EAF" w14:paraId="1BB48629" w14:textId="77777777" w:rsidTr="002D1FC2">
        <w:trPr>
          <w:trHeight w:val="592"/>
          <w:jc w:val="center"/>
        </w:trPr>
        <w:tc>
          <w:tcPr>
            <w:tcW w:w="1278" w:type="pct"/>
            <w:vAlign w:val="center"/>
          </w:tcPr>
          <w:p w14:paraId="51B37AB6" w14:textId="77777777" w:rsidR="00CF445F" w:rsidRPr="00DE5EAF" w:rsidRDefault="002D1FC2" w:rsidP="0018659C">
            <w:r w:rsidRPr="00DE5EAF">
              <w:t>N</w:t>
            </w:r>
            <w:r w:rsidR="00597AC0" w:rsidRPr="00DE5EAF">
              <w:t>azwa zakładu pracy</w:t>
            </w:r>
          </w:p>
        </w:tc>
        <w:tc>
          <w:tcPr>
            <w:tcW w:w="3722" w:type="pct"/>
            <w:vAlign w:val="center"/>
          </w:tcPr>
          <w:p w14:paraId="6D777AF2" w14:textId="77777777" w:rsidR="00597AC0" w:rsidRPr="00DE5EAF" w:rsidRDefault="00597AC0" w:rsidP="0018659C">
            <w:pPr>
              <w:rPr>
                <w:bCs/>
                <w:smallCaps/>
              </w:rPr>
            </w:pPr>
          </w:p>
        </w:tc>
      </w:tr>
    </w:tbl>
    <w:p w14:paraId="778B8A43" w14:textId="77777777" w:rsidR="00597AC0" w:rsidRPr="00DE5EAF" w:rsidRDefault="00597AC0" w:rsidP="00CF445F">
      <w:pPr>
        <w:pStyle w:val="Pytanie"/>
        <w:tabs>
          <w:tab w:val="left" w:pos="426"/>
          <w:tab w:val="left" w:pos="709"/>
        </w:tabs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przygotowanie miejsca pracy</w:t>
      </w:r>
      <w:r w:rsidR="00A07DD8" w:rsidRPr="00DE5EAF">
        <w:rPr>
          <w:rFonts w:ascii="Times New Roman" w:hAnsi="Times New Roman"/>
        </w:rPr>
        <w:t>, w który</w:t>
      </w:r>
      <w:r w:rsidR="00A41C92" w:rsidRPr="00DE5EAF">
        <w:rPr>
          <w:rFonts w:ascii="Times New Roman" w:hAnsi="Times New Roman"/>
        </w:rPr>
        <w:t>m</w:t>
      </w:r>
      <w:r w:rsidR="00A07DD8" w:rsidRPr="00DE5EAF">
        <w:rPr>
          <w:rFonts w:ascii="Times New Roman" w:hAnsi="Times New Roman"/>
        </w:rPr>
        <w:t xml:space="preserve"> odbyła się praktyka zawodowa</w:t>
      </w:r>
      <w:r w:rsidRPr="00DE5EAF">
        <w:rPr>
          <w:rFonts w:ascii="Times New Roman" w:hAnsi="Times New Roman"/>
        </w:rPr>
        <w:t xml:space="preserve"> </w:t>
      </w:r>
      <w:bookmarkStart w:id="0" w:name="_Hlk103244060"/>
      <w:r w:rsidRPr="00DE5EAF">
        <w:rPr>
          <w:rFonts w:ascii="Times New Roman" w:hAnsi="Times New Roman"/>
        </w:rPr>
        <w:t xml:space="preserve">(gdzie: 2 – </w:t>
      </w:r>
      <w:r w:rsidR="00CF445F" w:rsidRPr="00DE5EAF">
        <w:rPr>
          <w:rFonts w:ascii="Times New Roman" w:hAnsi="Times New Roman"/>
        </w:rPr>
        <w:t>nie jestem zadowolona/y</w:t>
      </w:r>
      <w:r w:rsidRPr="00DE5EAF">
        <w:rPr>
          <w:rFonts w:ascii="Times New Roman" w:hAnsi="Times New Roman"/>
        </w:rPr>
        <w:t xml:space="preserve">, 5 – </w:t>
      </w:r>
      <w:r w:rsidR="00CF445F" w:rsidRPr="00DE5EAF">
        <w:rPr>
          <w:rFonts w:ascii="Times New Roman" w:hAnsi="Times New Roman"/>
        </w:rPr>
        <w:t>jestem bardzo zadowolona/y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8"/>
        <w:gridCol w:w="1608"/>
        <w:gridCol w:w="1606"/>
        <w:gridCol w:w="1602"/>
      </w:tblGrid>
      <w:tr w:rsidR="00597AC0" w:rsidRPr="00DE5EAF" w14:paraId="6D552A03" w14:textId="77777777" w:rsidTr="0018659C">
        <w:tc>
          <w:tcPr>
            <w:tcW w:w="834" w:type="pct"/>
            <w:vAlign w:val="center"/>
          </w:tcPr>
          <w:bookmarkEnd w:id="0"/>
          <w:p w14:paraId="3F44357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36C3B2E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4" w:type="pct"/>
            <w:vAlign w:val="center"/>
          </w:tcPr>
          <w:p w14:paraId="0CB41DB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4" w:type="pct"/>
            <w:vAlign w:val="center"/>
          </w:tcPr>
          <w:p w14:paraId="74E5CE39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F25567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46740E4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7399BF7" w14:textId="77777777" w:rsidR="00CF445F" w:rsidRPr="00DE5EAF" w:rsidRDefault="00597AC0" w:rsidP="00CF445F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CF445F" w:rsidRPr="00DE5EAF">
        <w:rPr>
          <w:rFonts w:ascii="Times New Roman" w:hAnsi="Times New Roman"/>
        </w:rPr>
        <w:t xml:space="preserve">sposób zadbania o Pani/a bezpieczeństwo w trakcie realizacji praktyki </w:t>
      </w:r>
      <w:r w:rsidR="00753DC4" w:rsidRPr="00DE5EAF">
        <w:rPr>
          <w:rFonts w:ascii="Times New Roman" w:hAnsi="Times New Roman"/>
        </w:rPr>
        <w:t>zawodowej</w:t>
      </w:r>
      <w:r w:rsidR="004779CF" w:rsidRPr="00DE5EAF">
        <w:rPr>
          <w:rFonts w:ascii="Times New Roman" w:hAnsi="Times New Roman"/>
        </w:rPr>
        <w:t xml:space="preserve">, </w:t>
      </w:r>
      <w:r w:rsidR="00753DC4" w:rsidRPr="00DE5EAF">
        <w:rPr>
          <w:rFonts w:ascii="Times New Roman" w:hAnsi="Times New Roman"/>
        </w:rPr>
        <w:t xml:space="preserve">np.: </w:t>
      </w:r>
      <w:r w:rsidR="00A07DD8" w:rsidRPr="00DE5EAF">
        <w:rPr>
          <w:rFonts w:ascii="Times New Roman" w:hAnsi="Times New Roman"/>
        </w:rPr>
        <w:t>wyposażenie w sprzęt ochrony osobistej</w:t>
      </w:r>
      <w:r w:rsidR="00CF445F" w:rsidRPr="00DE5EAF">
        <w:rPr>
          <w:rFonts w:ascii="Times New Roman" w:hAnsi="Times New Roman"/>
        </w:rPr>
        <w:t xml:space="preserve"> -</w:t>
      </w:r>
      <w:r w:rsidR="00C00468" w:rsidRPr="00DE5EAF">
        <w:rPr>
          <w:rFonts w:ascii="Times New Roman" w:hAnsi="Times New Roman"/>
        </w:rPr>
        <w:t xml:space="preserve"> o ile był konieczny</w:t>
      </w:r>
      <w:r w:rsidR="00CF445F" w:rsidRPr="00DE5EAF">
        <w:rPr>
          <w:rFonts w:ascii="Times New Roman" w:hAnsi="Times New Roman"/>
        </w:rPr>
        <w:t>, szkolenie bhp i ppoż</w:t>
      </w:r>
      <w:r w:rsidR="004779CF" w:rsidRPr="00DE5EAF">
        <w:rPr>
          <w:rFonts w:ascii="Times New Roman" w:hAnsi="Times New Roman"/>
        </w:rPr>
        <w:t>.</w:t>
      </w:r>
      <w:r w:rsidRPr="00DE5EAF">
        <w:rPr>
          <w:rFonts w:ascii="Times New Roman" w:hAnsi="Times New Roman"/>
        </w:rPr>
        <w:t xml:space="preserve"> </w:t>
      </w:r>
      <w:r w:rsidR="00CF445F" w:rsidRPr="00DE5EAF">
        <w:rPr>
          <w:rFonts w:ascii="Times New Roman" w:hAnsi="Times New Roman"/>
        </w:rPr>
        <w:t>(gdzie: 2 – nie jestem zadowolona/y, 5 – jestem bardzo zadowolona/y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597AC0" w:rsidRPr="00DE5EAF" w14:paraId="4887BBFB" w14:textId="77777777" w:rsidTr="0018659C">
        <w:tc>
          <w:tcPr>
            <w:tcW w:w="834" w:type="pct"/>
            <w:vAlign w:val="center"/>
          </w:tcPr>
          <w:p w14:paraId="78213BB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FC54AA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448C35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367BBD2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151A8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78A762D7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1A4358FD" w14:textId="77777777" w:rsidR="00597AC0" w:rsidRPr="00DE5EAF" w:rsidRDefault="00597AC0" w:rsidP="00597AC0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opiekę merytoryczną</w:t>
      </w:r>
      <w:r w:rsidR="005F49EA" w:rsidRPr="00DE5EAF">
        <w:rPr>
          <w:rFonts w:ascii="Times New Roman" w:hAnsi="Times New Roman"/>
        </w:rPr>
        <w:t xml:space="preserve"> opiekuna praktyk </w:t>
      </w:r>
      <w:r w:rsidR="00A52B7D" w:rsidRPr="00DE5EAF">
        <w:rPr>
          <w:rFonts w:ascii="Times New Roman" w:hAnsi="Times New Roman"/>
        </w:rPr>
        <w:t xml:space="preserve">z ramienia ZUT </w:t>
      </w:r>
      <w:bookmarkStart w:id="1" w:name="_Hlk103240724"/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 xml:space="preserve">kompetencja, </w:t>
      </w:r>
      <w:r w:rsidR="005F49EA" w:rsidRPr="00DE5EAF">
        <w:rPr>
          <w:rFonts w:ascii="Times New Roman" w:hAnsi="Times New Roman"/>
        </w:rPr>
        <w:t xml:space="preserve">życzliwość, </w:t>
      </w:r>
      <w:r w:rsidR="00C00468" w:rsidRPr="00DE5EAF">
        <w:rPr>
          <w:rFonts w:ascii="Times New Roman" w:hAnsi="Times New Roman"/>
        </w:rPr>
        <w:t xml:space="preserve">zaangażowanie, </w:t>
      </w:r>
      <w:r w:rsidR="005F49EA" w:rsidRPr="00DE5EAF">
        <w:rPr>
          <w:rFonts w:ascii="Times New Roman" w:hAnsi="Times New Roman"/>
        </w:rPr>
        <w:t>gotowość wsparcia</w:t>
      </w:r>
      <w:bookmarkEnd w:id="1"/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597AC0" w:rsidRPr="00DE5EAF" w14:paraId="48E494B0" w14:textId="77777777" w:rsidTr="0018659C">
        <w:tc>
          <w:tcPr>
            <w:tcW w:w="835" w:type="pct"/>
            <w:vAlign w:val="center"/>
          </w:tcPr>
          <w:p w14:paraId="24B99C5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7FB01C9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22466670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1D4A18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5546169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7CDD17B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0428F47D" w14:textId="77777777" w:rsidR="00D23B92" w:rsidRPr="00DE5EAF" w:rsidRDefault="00D23B92" w:rsidP="00D23B92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bookmarkStart w:id="2" w:name="_Hlk103238042"/>
      <w:r w:rsidRPr="00DE5EAF">
        <w:rPr>
          <w:rFonts w:ascii="Times New Roman" w:hAnsi="Times New Roman"/>
        </w:rPr>
        <w:t xml:space="preserve">Oceń </w:t>
      </w:r>
      <w:bookmarkEnd w:id="2"/>
      <w:r w:rsidR="00A52B7D" w:rsidRPr="00DE5EAF">
        <w:rPr>
          <w:rFonts w:ascii="Times New Roman" w:hAnsi="Times New Roman"/>
        </w:rPr>
        <w:t>opiekę merytoryczną opiekuna praktyk z ramienia zakładu pracy</w:t>
      </w:r>
      <w:r w:rsidRPr="00DE5EAF">
        <w:rPr>
          <w:rFonts w:ascii="Times New Roman" w:hAnsi="Times New Roman"/>
        </w:rPr>
        <w:t xml:space="preserve"> </w:t>
      </w:r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>kompetencja, życzliwość, zaangażowanie, gotowość wsparcia</w:t>
      </w:r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D23B92" w:rsidRPr="00DE5EAF" w14:paraId="3E85A544" w14:textId="77777777" w:rsidTr="00765C91">
        <w:tc>
          <w:tcPr>
            <w:tcW w:w="835" w:type="pct"/>
            <w:vAlign w:val="center"/>
          </w:tcPr>
          <w:p w14:paraId="32381D01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BD6EAE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74BCF58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25E3D69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66A1D6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305B6D87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3A265BE5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przydatność </w:t>
      </w:r>
      <w:r w:rsidR="00A71D3C" w:rsidRPr="00DE5EAF">
        <w:rPr>
          <w:rFonts w:ascii="Times New Roman" w:hAnsi="Times New Roman"/>
        </w:rPr>
        <w:t xml:space="preserve">w praktyce </w:t>
      </w:r>
      <w:r w:rsidRPr="00DE5EAF">
        <w:rPr>
          <w:rFonts w:ascii="Times New Roman" w:hAnsi="Times New Roman"/>
        </w:rPr>
        <w:t xml:space="preserve">zdobytej </w:t>
      </w:r>
      <w:r w:rsidR="00A71D3C" w:rsidRPr="00DE5EAF">
        <w:rPr>
          <w:rFonts w:ascii="Times New Roman" w:hAnsi="Times New Roman"/>
        </w:rPr>
        <w:t xml:space="preserve">w trakcie studiów </w:t>
      </w:r>
      <w:r w:rsidRPr="00DE5EAF">
        <w:rPr>
          <w:rFonts w:ascii="Times New Roman" w:hAnsi="Times New Roman"/>
        </w:rPr>
        <w:t>wiedzy teoretycznej 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09A86524" w14:textId="77777777" w:rsidTr="0038420D">
        <w:tc>
          <w:tcPr>
            <w:tcW w:w="835" w:type="pct"/>
            <w:vAlign w:val="center"/>
          </w:tcPr>
          <w:p w14:paraId="6CA029B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bookmarkStart w:id="3" w:name="_Hlk103238434"/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76C72C5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767BD8F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840518F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68580F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6AB0548C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3"/>
    <w:p w14:paraId="1C3CC73C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>Oceń stopień doskonalenia umiejętności zawodowych</w:t>
      </w:r>
      <w:r w:rsidR="00A52B7D" w:rsidRPr="00DE5EAF">
        <w:rPr>
          <w:rFonts w:ascii="Times New Roman" w:hAnsi="Times New Roman"/>
        </w:rPr>
        <w:t xml:space="preserve"> oraz ich przydatność w przyszłej pracy zawodowej</w:t>
      </w:r>
      <w:r w:rsidRPr="00DE5EAF">
        <w:rPr>
          <w:rFonts w:ascii="Times New Roman" w:hAnsi="Times New Roman"/>
        </w:rPr>
        <w:t xml:space="preserve">  </w:t>
      </w:r>
      <w:bookmarkStart w:id="4" w:name="_Hlk103244216"/>
      <w:r w:rsidRPr="00DE5EAF">
        <w:rPr>
          <w:rFonts w:ascii="Times New Roman" w:hAnsi="Times New Roman"/>
        </w:rPr>
        <w:t>(gdzie: 2 – bardzo niska, 5 – bardzo wysoka)</w:t>
      </w:r>
      <w:bookmarkEnd w:id="4"/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5B399796" w14:textId="77777777" w:rsidTr="0038420D">
        <w:tc>
          <w:tcPr>
            <w:tcW w:w="835" w:type="pct"/>
            <w:vAlign w:val="center"/>
          </w:tcPr>
          <w:p w14:paraId="62B40244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EC7D0C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2A06517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E52E93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6DC8BB5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48C8D253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4B7942BD" w14:textId="77777777" w:rsidR="00A52B7D" w:rsidRPr="00DE5EAF" w:rsidRDefault="00A52B7D" w:rsidP="00A71D3C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zgodność wykonywanych zadań w trakcie odbywania praktyki z kierunkiem studiów </w:t>
      </w:r>
      <w:bookmarkStart w:id="5" w:name="_Hlk103689832"/>
      <w:r w:rsidR="00753DC4"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28D83D77" w14:textId="77777777" w:rsidTr="0038420D">
        <w:tc>
          <w:tcPr>
            <w:tcW w:w="835" w:type="pct"/>
            <w:vAlign w:val="center"/>
          </w:tcPr>
          <w:p w14:paraId="0602200F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1A94994C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1C9B4C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42290AAA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3B8AE37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5A451F8D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5"/>
    <w:p w14:paraId="0ABABE86" w14:textId="77777777" w:rsidR="00A52B7D" w:rsidRPr="00DE5EAF" w:rsidRDefault="00A52B7D" w:rsidP="0098608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stopień zadowolenia z odbytej praktyki zawodowej </w:t>
      </w:r>
      <w:r w:rsidR="00A71D3C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, 5 – bardzo wyso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5312FDFA" w14:textId="77777777" w:rsidTr="0038420D">
        <w:tc>
          <w:tcPr>
            <w:tcW w:w="835" w:type="pct"/>
            <w:vAlign w:val="center"/>
          </w:tcPr>
          <w:p w14:paraId="392BC85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FB0704A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0ED0AED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76CF129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01081694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2E56CD69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528B3BC" w14:textId="77777777" w:rsidR="00231D3D" w:rsidRPr="00DE5EAF" w:rsidRDefault="00231D3D" w:rsidP="00A41C92">
      <w:pPr>
        <w:spacing w:before="120"/>
        <w:rPr>
          <w:sz w:val="20"/>
          <w:szCs w:val="20"/>
        </w:rPr>
      </w:pPr>
    </w:p>
    <w:p w14:paraId="358436A6" w14:textId="77777777" w:rsidR="00A41C92" w:rsidRPr="00DE5EAF" w:rsidRDefault="00A41C92" w:rsidP="00A41C92">
      <w:pPr>
        <w:spacing w:before="120"/>
        <w:rPr>
          <w:sz w:val="20"/>
          <w:szCs w:val="20"/>
        </w:rPr>
      </w:pPr>
      <w:r w:rsidRPr="00DE5EAF">
        <w:rPr>
          <w:sz w:val="20"/>
          <w:szCs w:val="20"/>
        </w:rPr>
        <w:t xml:space="preserve">Ankieta ma charakter dobrowolny i anonimowy. </w:t>
      </w:r>
      <w:r w:rsidRPr="00DE5EAF">
        <w:rPr>
          <w:sz w:val="20"/>
          <w:szCs w:val="20"/>
        </w:rPr>
        <w:br/>
        <w:t>Uzyskane dane posłużą ZUT</w:t>
      </w:r>
      <w:r w:rsidR="00B071C8" w:rsidRPr="00DE5EAF">
        <w:rPr>
          <w:sz w:val="20"/>
          <w:szCs w:val="20"/>
        </w:rPr>
        <w:t xml:space="preserve"> </w:t>
      </w:r>
      <w:r w:rsidRPr="00DE5EAF">
        <w:rPr>
          <w:sz w:val="20"/>
          <w:szCs w:val="20"/>
        </w:rPr>
        <w:t>jako źródło informacji o jakości prowadzonych praktyk zawodowych i pozwolą na ich doskonalenie zarówno pod względem miejsca realizacji praktyk</w:t>
      </w:r>
      <w:r w:rsidR="00FF2928" w:rsidRPr="00DE5EAF">
        <w:rPr>
          <w:sz w:val="20"/>
          <w:szCs w:val="20"/>
        </w:rPr>
        <w:t>,</w:t>
      </w:r>
      <w:r w:rsidRPr="00DE5EAF">
        <w:rPr>
          <w:sz w:val="20"/>
          <w:szCs w:val="20"/>
        </w:rPr>
        <w:t xml:space="preserve"> jak i</w:t>
      </w:r>
      <w:r w:rsidR="00753DC4" w:rsidRPr="00DE5EAF">
        <w:rPr>
          <w:sz w:val="20"/>
          <w:szCs w:val="20"/>
        </w:rPr>
        <w:t>ch bezpieczeństwa i opieki</w:t>
      </w:r>
      <w:r w:rsidR="004779CF" w:rsidRPr="00DE5EAF">
        <w:rPr>
          <w:sz w:val="20"/>
          <w:szCs w:val="20"/>
        </w:rPr>
        <w:t xml:space="preserve"> nad studentami.</w:t>
      </w:r>
    </w:p>
    <w:p w14:paraId="7946ADFF" w14:textId="26684382" w:rsidR="00AB5078" w:rsidRPr="0004756E" w:rsidRDefault="00AB5078" w:rsidP="00375C02">
      <w:pPr>
        <w:pStyle w:val="Pytanie"/>
        <w:numPr>
          <w:ilvl w:val="0"/>
          <w:numId w:val="0"/>
        </w:numPr>
        <w:spacing w:before="120"/>
        <w:rPr>
          <w:rFonts w:ascii="Times New Roman" w:hAnsi="Times New Roman"/>
          <w:sz w:val="20"/>
          <w:szCs w:val="20"/>
        </w:rPr>
      </w:pPr>
    </w:p>
    <w:sectPr w:rsidR="00AB5078" w:rsidRPr="0004756E" w:rsidSect="000A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020C" w14:textId="77777777" w:rsidR="00A1040E" w:rsidRDefault="00A1040E">
      <w:r>
        <w:separator/>
      </w:r>
    </w:p>
  </w:endnote>
  <w:endnote w:type="continuationSeparator" w:id="0">
    <w:p w14:paraId="333C7C7B" w14:textId="77777777" w:rsidR="00A1040E" w:rsidRDefault="00A1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44EF" w14:textId="77777777" w:rsidR="00A1040E" w:rsidRDefault="00A1040E">
      <w:r>
        <w:separator/>
      </w:r>
    </w:p>
  </w:footnote>
  <w:footnote w:type="continuationSeparator" w:id="0">
    <w:p w14:paraId="2FEB07AD" w14:textId="77777777" w:rsidR="00A1040E" w:rsidRDefault="00A1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9154579">
    <w:abstractNumId w:val="30"/>
  </w:num>
  <w:num w:numId="2" w16cid:durableId="681123341">
    <w:abstractNumId w:val="16"/>
  </w:num>
  <w:num w:numId="3" w16cid:durableId="912592140">
    <w:abstractNumId w:val="12"/>
  </w:num>
  <w:num w:numId="4" w16cid:durableId="411053331">
    <w:abstractNumId w:val="29"/>
  </w:num>
  <w:num w:numId="5" w16cid:durableId="1679427974">
    <w:abstractNumId w:val="23"/>
  </w:num>
  <w:num w:numId="6" w16cid:durableId="180780685">
    <w:abstractNumId w:val="9"/>
  </w:num>
  <w:num w:numId="7" w16cid:durableId="1905723347">
    <w:abstractNumId w:val="19"/>
  </w:num>
  <w:num w:numId="8" w16cid:durableId="1666280834">
    <w:abstractNumId w:val="17"/>
  </w:num>
  <w:num w:numId="9" w16cid:durableId="217938540">
    <w:abstractNumId w:val="3"/>
  </w:num>
  <w:num w:numId="10" w16cid:durableId="1456145284">
    <w:abstractNumId w:val="15"/>
  </w:num>
  <w:num w:numId="11" w16cid:durableId="320475218">
    <w:abstractNumId w:val="10"/>
  </w:num>
  <w:num w:numId="12" w16cid:durableId="1159006195">
    <w:abstractNumId w:val="11"/>
  </w:num>
  <w:num w:numId="13" w16cid:durableId="1100567754">
    <w:abstractNumId w:val="4"/>
  </w:num>
  <w:num w:numId="14" w16cid:durableId="826553387">
    <w:abstractNumId w:val="6"/>
  </w:num>
  <w:num w:numId="15" w16cid:durableId="796946616">
    <w:abstractNumId w:val="1"/>
  </w:num>
  <w:num w:numId="16" w16cid:durableId="1547526580">
    <w:abstractNumId w:val="5"/>
  </w:num>
  <w:num w:numId="17" w16cid:durableId="665716935">
    <w:abstractNumId w:val="14"/>
  </w:num>
  <w:num w:numId="18" w16cid:durableId="2055032948">
    <w:abstractNumId w:val="27"/>
  </w:num>
  <w:num w:numId="19" w16cid:durableId="855080396">
    <w:abstractNumId w:val="24"/>
  </w:num>
  <w:num w:numId="20" w16cid:durableId="88550447">
    <w:abstractNumId w:val="7"/>
  </w:num>
  <w:num w:numId="21" w16cid:durableId="1676880520">
    <w:abstractNumId w:val="13"/>
  </w:num>
  <w:num w:numId="22" w16cid:durableId="914818700">
    <w:abstractNumId w:val="13"/>
  </w:num>
  <w:num w:numId="23" w16cid:durableId="1356232149">
    <w:abstractNumId w:val="13"/>
  </w:num>
  <w:num w:numId="24" w16cid:durableId="1365402330">
    <w:abstractNumId w:val="0"/>
  </w:num>
  <w:num w:numId="25" w16cid:durableId="1745226345">
    <w:abstractNumId w:val="25"/>
  </w:num>
  <w:num w:numId="26" w16cid:durableId="1643533204">
    <w:abstractNumId w:val="26"/>
  </w:num>
  <w:num w:numId="27" w16cid:durableId="179852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9227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86419">
    <w:abstractNumId w:val="2"/>
  </w:num>
  <w:num w:numId="30" w16cid:durableId="1046880033">
    <w:abstractNumId w:val="8"/>
  </w:num>
  <w:num w:numId="31" w16cid:durableId="1995060759">
    <w:abstractNumId w:val="20"/>
  </w:num>
  <w:num w:numId="32" w16cid:durableId="469514141">
    <w:abstractNumId w:val="21"/>
  </w:num>
  <w:num w:numId="33" w16cid:durableId="848717554">
    <w:abstractNumId w:val="22"/>
  </w:num>
  <w:num w:numId="34" w16cid:durableId="871921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5C02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C566C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15B9"/>
    <w:rsid w:val="0056213F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92E54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356E3"/>
    <w:rsid w:val="00837F81"/>
    <w:rsid w:val="008415FB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2AD9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D67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174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040E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6158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E2EE5"/>
    <w:rsid w:val="00FE6A53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1960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Katarzyna Kavetska</cp:lastModifiedBy>
  <cp:revision>7</cp:revision>
  <cp:lastPrinted>2022-09-30T09:19:00Z</cp:lastPrinted>
  <dcterms:created xsi:type="dcterms:W3CDTF">2022-10-24T10:49:00Z</dcterms:created>
  <dcterms:modified xsi:type="dcterms:W3CDTF">2022-10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